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94F4E" w14:textId="77777777" w:rsidR="00CF5DDE" w:rsidRDefault="00CF5DDE" w:rsidP="00CF5DDE"/>
    <w:p w14:paraId="5B944305" w14:textId="77777777" w:rsidR="00CF5DDE" w:rsidRDefault="00CF5DDE" w:rsidP="00CF5DDE"/>
    <w:p w14:paraId="61DBEEEE" w14:textId="77777777" w:rsidR="00CF5DDE" w:rsidRDefault="00CF5DDE" w:rsidP="00CF5DDE"/>
    <w:p w14:paraId="4D6A11AD" w14:textId="77777777" w:rsidR="00CF5DDE" w:rsidRDefault="00CF5DDE" w:rsidP="00CF5DDE"/>
    <w:p w14:paraId="7935054B" w14:textId="77777777" w:rsidR="00CF5DDE" w:rsidRDefault="00CF5DDE" w:rsidP="00CF5DDE"/>
    <w:p w14:paraId="0218FA39" w14:textId="77777777" w:rsidR="00CF5DDE" w:rsidRDefault="00CF5DDE" w:rsidP="00CF5DDE">
      <w:pPr>
        <w:jc w:val="center"/>
        <w:rPr>
          <w:rFonts w:ascii="Lato Light" w:hAnsi="Lato Light"/>
          <w:sz w:val="72"/>
          <w:szCs w:val="72"/>
        </w:rPr>
      </w:pPr>
    </w:p>
    <w:p w14:paraId="13440672" w14:textId="77777777" w:rsidR="00CF5DDE" w:rsidRDefault="00CF5DDE" w:rsidP="00CF5DDE">
      <w:pPr>
        <w:jc w:val="center"/>
        <w:rPr>
          <w:rFonts w:ascii="Lato Light" w:hAnsi="Lato Light"/>
          <w:sz w:val="72"/>
          <w:szCs w:val="72"/>
        </w:rPr>
      </w:pPr>
      <w:r>
        <w:rPr>
          <w:rFonts w:ascii="Lato Light" w:hAnsi="Lato Light"/>
          <w:sz w:val="72"/>
          <w:szCs w:val="72"/>
        </w:rPr>
        <w:t>Sligo Park Hotel</w:t>
      </w:r>
    </w:p>
    <w:p w14:paraId="33B7FD90" w14:textId="77777777" w:rsidR="00CF5DDE" w:rsidRDefault="00CF5DDE" w:rsidP="00CF5DDE">
      <w:pPr>
        <w:rPr>
          <w:rFonts w:ascii="Lato Light" w:hAnsi="Lato Light"/>
          <w:sz w:val="72"/>
          <w:szCs w:val="72"/>
        </w:rPr>
      </w:pPr>
    </w:p>
    <w:p w14:paraId="348745FE" w14:textId="77777777" w:rsidR="00CF5DDE" w:rsidRDefault="00CF5DDE" w:rsidP="00CF5DDE">
      <w:pPr>
        <w:jc w:val="center"/>
        <w:rPr>
          <w:rFonts w:ascii="Lato Light" w:hAnsi="Lato Light"/>
          <w:sz w:val="72"/>
          <w:szCs w:val="72"/>
        </w:rPr>
      </w:pPr>
    </w:p>
    <w:p w14:paraId="44950275" w14:textId="77777777" w:rsidR="00CF5DDE" w:rsidRDefault="00CF5DDE" w:rsidP="00CF5DDE">
      <w:pPr>
        <w:jc w:val="center"/>
        <w:rPr>
          <w:rFonts w:ascii="Lato Light" w:hAnsi="Lato Light"/>
          <w:sz w:val="72"/>
          <w:szCs w:val="72"/>
        </w:rPr>
      </w:pPr>
    </w:p>
    <w:p w14:paraId="29627F0A" w14:textId="3EF72740" w:rsidR="00CF5DDE" w:rsidRDefault="00CF5DDE" w:rsidP="00CF5DDE">
      <w:pPr>
        <w:rPr>
          <w:rFonts w:ascii="Lato Light" w:hAnsi="Lato Light"/>
          <w:sz w:val="72"/>
          <w:szCs w:val="72"/>
        </w:rPr>
      </w:pPr>
    </w:p>
    <w:p w14:paraId="42B06E89" w14:textId="46CF46A0" w:rsidR="00CF5DDE" w:rsidRDefault="00CF5DDE" w:rsidP="00216963">
      <w:pPr>
        <w:jc w:val="center"/>
        <w:rPr>
          <w:rFonts w:ascii="Lato Light" w:hAnsi="Lato Light"/>
          <w:sz w:val="72"/>
          <w:szCs w:val="72"/>
        </w:rPr>
      </w:pPr>
    </w:p>
    <w:p w14:paraId="6DCE4534" w14:textId="77777777" w:rsidR="00216963" w:rsidRDefault="00216963" w:rsidP="00CF5DDE">
      <w:pPr>
        <w:jc w:val="center"/>
        <w:rPr>
          <w:rFonts w:ascii="Lato Light" w:hAnsi="Lato Light"/>
          <w:sz w:val="40"/>
          <w:szCs w:val="72"/>
        </w:rPr>
      </w:pPr>
    </w:p>
    <w:p w14:paraId="023AFB54" w14:textId="77777777" w:rsidR="00216963" w:rsidRDefault="00216963" w:rsidP="00CF5DDE">
      <w:pPr>
        <w:jc w:val="center"/>
        <w:rPr>
          <w:rFonts w:ascii="Lato Light" w:hAnsi="Lato Light"/>
          <w:sz w:val="40"/>
          <w:szCs w:val="72"/>
        </w:rPr>
      </w:pPr>
    </w:p>
    <w:p w14:paraId="46B6845A" w14:textId="77777777" w:rsidR="00216963" w:rsidRDefault="00216963" w:rsidP="00CF5DDE">
      <w:pPr>
        <w:jc w:val="center"/>
        <w:rPr>
          <w:rFonts w:ascii="Lato Light" w:hAnsi="Lato Light"/>
          <w:sz w:val="40"/>
          <w:szCs w:val="72"/>
        </w:rPr>
      </w:pPr>
    </w:p>
    <w:p w14:paraId="1B32D2B9" w14:textId="77777777" w:rsidR="00216963" w:rsidRDefault="00216963" w:rsidP="00CF5DDE">
      <w:pPr>
        <w:jc w:val="center"/>
        <w:rPr>
          <w:rFonts w:ascii="Lato Light" w:hAnsi="Lato Light"/>
          <w:sz w:val="40"/>
          <w:szCs w:val="72"/>
        </w:rPr>
      </w:pPr>
    </w:p>
    <w:p w14:paraId="128E5DCF" w14:textId="77777777" w:rsidR="00457544" w:rsidRDefault="00457544" w:rsidP="00CF5DDE">
      <w:pPr>
        <w:jc w:val="center"/>
        <w:rPr>
          <w:rFonts w:ascii="Lato" w:hAnsi="Lato"/>
          <w:sz w:val="40"/>
          <w:szCs w:val="72"/>
        </w:rPr>
      </w:pPr>
    </w:p>
    <w:p w14:paraId="6A34A0CA" w14:textId="77777777" w:rsidR="001962A0" w:rsidRDefault="001962A0" w:rsidP="00CF5DDE">
      <w:pPr>
        <w:jc w:val="center"/>
        <w:rPr>
          <w:rFonts w:ascii="Lato" w:hAnsi="Lato"/>
          <w:sz w:val="20"/>
          <w:szCs w:val="20"/>
        </w:rPr>
      </w:pPr>
    </w:p>
    <w:p w14:paraId="00E49BB0" w14:textId="77777777" w:rsidR="001962A0" w:rsidRDefault="001962A0" w:rsidP="00CF5DDE">
      <w:pPr>
        <w:jc w:val="center"/>
        <w:rPr>
          <w:rFonts w:ascii="Lato" w:hAnsi="Lato"/>
          <w:sz w:val="20"/>
          <w:szCs w:val="20"/>
        </w:rPr>
      </w:pPr>
    </w:p>
    <w:p w14:paraId="66018554" w14:textId="77777777" w:rsidR="001962A0" w:rsidRDefault="001962A0" w:rsidP="00CF5DDE">
      <w:pPr>
        <w:jc w:val="center"/>
        <w:rPr>
          <w:rFonts w:ascii="Lato" w:hAnsi="Lato"/>
          <w:sz w:val="20"/>
          <w:szCs w:val="20"/>
        </w:rPr>
      </w:pPr>
    </w:p>
    <w:p w14:paraId="303FD958" w14:textId="77777777" w:rsidR="001962A0" w:rsidRDefault="001962A0" w:rsidP="00CF5DDE">
      <w:pPr>
        <w:jc w:val="center"/>
        <w:rPr>
          <w:rFonts w:ascii="Lato" w:hAnsi="Lato"/>
          <w:sz w:val="20"/>
          <w:szCs w:val="20"/>
        </w:rPr>
      </w:pPr>
    </w:p>
    <w:p w14:paraId="34A5BD76" w14:textId="77777777" w:rsidR="001962A0" w:rsidRDefault="001962A0" w:rsidP="00CF5DDE">
      <w:pPr>
        <w:jc w:val="center"/>
        <w:rPr>
          <w:rFonts w:ascii="Lato" w:hAnsi="Lato"/>
          <w:sz w:val="20"/>
          <w:szCs w:val="20"/>
        </w:rPr>
      </w:pPr>
    </w:p>
    <w:p w14:paraId="68631D2E" w14:textId="77777777" w:rsidR="00F410AB" w:rsidRDefault="00F410AB" w:rsidP="001962A0">
      <w:pPr>
        <w:jc w:val="center"/>
        <w:rPr>
          <w:rFonts w:ascii="Lato" w:hAnsi="Lato"/>
          <w:b/>
          <w:bCs/>
          <w:sz w:val="28"/>
          <w:szCs w:val="28"/>
        </w:rPr>
      </w:pPr>
    </w:p>
    <w:p w14:paraId="26A847C8" w14:textId="77777777" w:rsidR="00F410AB" w:rsidRDefault="00F410AB" w:rsidP="001962A0">
      <w:pPr>
        <w:jc w:val="center"/>
        <w:rPr>
          <w:rFonts w:ascii="Lato" w:hAnsi="Lato"/>
          <w:b/>
          <w:bCs/>
          <w:sz w:val="28"/>
          <w:szCs w:val="28"/>
        </w:rPr>
      </w:pPr>
    </w:p>
    <w:p w14:paraId="70F4BFF5" w14:textId="3D63545D" w:rsidR="00E54CB6" w:rsidRPr="001962A0" w:rsidRDefault="00B9067E" w:rsidP="001962A0">
      <w:pPr>
        <w:jc w:val="center"/>
        <w:rPr>
          <w:rFonts w:ascii="Lato" w:hAnsi="Lato"/>
          <w:b/>
          <w:bCs/>
          <w:sz w:val="28"/>
          <w:szCs w:val="28"/>
        </w:rPr>
      </w:pPr>
      <w:r w:rsidRPr="001962A0">
        <w:rPr>
          <w:rFonts w:ascii="Lato" w:hAnsi="Lato"/>
          <w:b/>
          <w:bCs/>
          <w:sz w:val="28"/>
          <w:szCs w:val="28"/>
        </w:rPr>
        <w:lastRenderedPageBreak/>
        <w:t>Starters</w:t>
      </w:r>
    </w:p>
    <w:p w14:paraId="49E0339A" w14:textId="03FFF955" w:rsidR="00B9067E" w:rsidRPr="00457544" w:rsidRDefault="00552DEF" w:rsidP="00B9067E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lassic Caesar Salad, crisp cos lettuce, garlic croutons, bacon lardons, parmesan shavings, house Caesar dressing</w:t>
      </w:r>
      <w:r w:rsidR="00B9067E" w:rsidRPr="00457544">
        <w:rPr>
          <w:rFonts w:ascii="Lato" w:hAnsi="Lato"/>
          <w:sz w:val="20"/>
          <w:szCs w:val="20"/>
          <w:lang w:val="en-GB"/>
        </w:rPr>
        <w:t xml:space="preserve"> </w:t>
      </w:r>
      <w:r w:rsidR="0046128E" w:rsidRPr="00457544">
        <w:rPr>
          <w:rFonts w:ascii="Lato" w:hAnsi="Lato"/>
          <w:sz w:val="20"/>
          <w:szCs w:val="20"/>
          <w:lang w:val="en-GB"/>
        </w:rPr>
        <w:t>€</w:t>
      </w:r>
      <w:r w:rsidRPr="00457544">
        <w:rPr>
          <w:rFonts w:ascii="Lato" w:hAnsi="Lato"/>
          <w:sz w:val="20"/>
          <w:szCs w:val="20"/>
          <w:lang w:val="en-GB"/>
        </w:rPr>
        <w:t>7</w:t>
      </w:r>
      <w:r w:rsidR="00B9067E" w:rsidRPr="00457544">
        <w:rPr>
          <w:rFonts w:ascii="Lato" w:hAnsi="Lato"/>
          <w:sz w:val="20"/>
          <w:szCs w:val="20"/>
          <w:lang w:val="en-GB"/>
        </w:rPr>
        <w:t>.80</w:t>
      </w:r>
    </w:p>
    <w:p w14:paraId="4028E5A6" w14:textId="0C163E43" w:rsidR="00B72C2F" w:rsidRPr="00457544" w:rsidRDefault="00B9067E" w:rsidP="00457544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 xml:space="preserve">Contains- </w:t>
      </w:r>
      <w:r w:rsidR="00552DEF" w:rsidRPr="00457544">
        <w:rPr>
          <w:rFonts w:ascii="Lato" w:hAnsi="Lato"/>
          <w:sz w:val="20"/>
          <w:szCs w:val="20"/>
          <w:lang w:val="en-GB"/>
        </w:rPr>
        <w:t>wheat, egg, mil</w:t>
      </w:r>
      <w:r w:rsidR="00457544">
        <w:rPr>
          <w:rFonts w:ascii="Lato" w:hAnsi="Lato"/>
          <w:sz w:val="20"/>
          <w:szCs w:val="20"/>
          <w:lang w:val="en-GB"/>
        </w:rPr>
        <w:t>k</w:t>
      </w:r>
    </w:p>
    <w:p w14:paraId="05086435" w14:textId="33A0F0D8" w:rsidR="00B72C2F" w:rsidRPr="00457544" w:rsidRDefault="00552DEF" w:rsidP="00B72C2F">
      <w:pPr>
        <w:jc w:val="center"/>
        <w:rPr>
          <w:rFonts w:ascii="Lato" w:hAnsi="Lato"/>
          <w:sz w:val="20"/>
          <w:szCs w:val="20"/>
          <w:lang w:val="en-GB"/>
        </w:rPr>
      </w:pPr>
      <w:r w:rsidRPr="001962A0">
        <w:rPr>
          <w:rFonts w:ascii="Lato" w:hAnsi="Lato"/>
          <w:lang w:val="en-GB"/>
        </w:rPr>
        <w:t>Panko breaded fishcake, tomato and rocket salad, horseradish mayonnaise.</w:t>
      </w:r>
      <w:r w:rsidR="00B72C2F" w:rsidRPr="00457544">
        <w:rPr>
          <w:rFonts w:ascii="Lato" w:hAnsi="Lato"/>
          <w:sz w:val="20"/>
          <w:szCs w:val="20"/>
          <w:lang w:val="en-GB"/>
        </w:rPr>
        <w:t xml:space="preserve"> </w:t>
      </w:r>
      <w:r w:rsidR="0046128E" w:rsidRPr="00457544">
        <w:rPr>
          <w:rFonts w:ascii="Lato" w:hAnsi="Lato"/>
          <w:sz w:val="20"/>
          <w:szCs w:val="20"/>
          <w:lang w:val="en-GB"/>
        </w:rPr>
        <w:t>€</w:t>
      </w:r>
      <w:r w:rsidR="00B72C2F" w:rsidRPr="00457544">
        <w:rPr>
          <w:rFonts w:ascii="Lato" w:hAnsi="Lato"/>
          <w:sz w:val="20"/>
          <w:szCs w:val="20"/>
          <w:lang w:val="en-GB"/>
        </w:rPr>
        <w:t>7.70</w:t>
      </w:r>
    </w:p>
    <w:p w14:paraId="3E1C065F" w14:textId="59B1A5E6" w:rsidR="00ED45C2" w:rsidRPr="00457544" w:rsidRDefault="00B72C2F" w:rsidP="001962A0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ontains- milk</w:t>
      </w:r>
      <w:r w:rsidR="00AD727B" w:rsidRPr="00457544">
        <w:rPr>
          <w:rFonts w:ascii="Lato" w:hAnsi="Lato"/>
          <w:sz w:val="20"/>
          <w:szCs w:val="20"/>
          <w:lang w:val="en-GB"/>
        </w:rPr>
        <w:t>, sulphite</w:t>
      </w:r>
      <w:r w:rsidR="00552DEF" w:rsidRPr="00457544">
        <w:rPr>
          <w:rFonts w:ascii="Lato" w:hAnsi="Lato"/>
          <w:sz w:val="20"/>
          <w:szCs w:val="20"/>
          <w:lang w:val="en-GB"/>
        </w:rPr>
        <w:t>, fish, egg, wheat.</w:t>
      </w:r>
    </w:p>
    <w:p w14:paraId="41C11C1F" w14:textId="48764642" w:rsidR="00B72C2F" w:rsidRPr="00457544" w:rsidRDefault="00B72C2F" w:rsidP="00B72C2F">
      <w:pPr>
        <w:jc w:val="center"/>
        <w:rPr>
          <w:rFonts w:ascii="Lato" w:hAnsi="Lato"/>
          <w:sz w:val="20"/>
          <w:szCs w:val="20"/>
          <w:lang w:val="en-GB"/>
        </w:rPr>
      </w:pPr>
      <w:r w:rsidRPr="001962A0">
        <w:rPr>
          <w:rFonts w:ascii="Lato" w:hAnsi="Lato"/>
          <w:lang w:val="en-GB"/>
        </w:rPr>
        <w:t xml:space="preserve">Crispy </w:t>
      </w:r>
      <w:r w:rsidR="00C80C31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 xml:space="preserve">hredded confit </w:t>
      </w:r>
      <w:r w:rsidR="00C80C31" w:rsidRPr="001962A0">
        <w:rPr>
          <w:rFonts w:ascii="Lato" w:hAnsi="Lato"/>
          <w:lang w:val="en-GB"/>
        </w:rPr>
        <w:t>d</w:t>
      </w:r>
      <w:r w:rsidRPr="001962A0">
        <w:rPr>
          <w:rFonts w:ascii="Lato" w:hAnsi="Lato"/>
          <w:lang w:val="en-GB"/>
        </w:rPr>
        <w:t xml:space="preserve">uck </w:t>
      </w:r>
      <w:r w:rsidR="00C80C31" w:rsidRPr="001962A0">
        <w:rPr>
          <w:rFonts w:ascii="Lato" w:hAnsi="Lato"/>
          <w:lang w:val="en-GB"/>
        </w:rPr>
        <w:t>b</w:t>
      </w:r>
      <w:r w:rsidRPr="001962A0">
        <w:rPr>
          <w:rFonts w:ascii="Lato" w:hAnsi="Lato"/>
          <w:lang w:val="en-GB"/>
        </w:rPr>
        <w:t>on</w:t>
      </w:r>
      <w:r w:rsidR="00C80C31" w:rsidRPr="001962A0">
        <w:rPr>
          <w:rFonts w:ascii="Lato" w:hAnsi="Lato"/>
          <w:lang w:val="en-GB"/>
        </w:rPr>
        <w:t>-b</w:t>
      </w:r>
      <w:r w:rsidRPr="001962A0">
        <w:rPr>
          <w:rFonts w:ascii="Lato" w:hAnsi="Lato"/>
          <w:lang w:val="en-GB"/>
        </w:rPr>
        <w:t xml:space="preserve">on, </w:t>
      </w:r>
      <w:r w:rsidR="00465EC7" w:rsidRPr="001962A0">
        <w:rPr>
          <w:rFonts w:ascii="Lato" w:hAnsi="Lato"/>
          <w:lang w:val="en-GB"/>
        </w:rPr>
        <w:t>red cabbage slaw</w:t>
      </w:r>
      <w:r w:rsidRPr="001962A0">
        <w:rPr>
          <w:rFonts w:ascii="Lato" w:hAnsi="Lato"/>
          <w:lang w:val="en-GB"/>
        </w:rPr>
        <w:t>, plum sauce</w:t>
      </w:r>
      <w:r w:rsidRPr="00457544">
        <w:rPr>
          <w:rFonts w:ascii="Lato" w:hAnsi="Lato"/>
          <w:sz w:val="20"/>
          <w:szCs w:val="20"/>
          <w:lang w:val="en-GB"/>
        </w:rPr>
        <w:t xml:space="preserve"> </w:t>
      </w:r>
      <w:r w:rsidR="0046128E" w:rsidRPr="00457544">
        <w:rPr>
          <w:rFonts w:ascii="Lato" w:hAnsi="Lato"/>
          <w:sz w:val="20"/>
          <w:szCs w:val="20"/>
          <w:lang w:val="en-GB"/>
        </w:rPr>
        <w:t>€</w:t>
      </w:r>
      <w:r w:rsidRPr="00457544">
        <w:rPr>
          <w:rFonts w:ascii="Lato" w:hAnsi="Lato"/>
          <w:sz w:val="20"/>
          <w:szCs w:val="20"/>
          <w:lang w:val="en-GB"/>
        </w:rPr>
        <w:t>8.90</w:t>
      </w:r>
    </w:p>
    <w:p w14:paraId="673C8705" w14:textId="588AA390" w:rsidR="00ED45C2" w:rsidRPr="00457544" w:rsidRDefault="00B72C2F" w:rsidP="001962A0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ontains- soy, sesame, egg, wheat, milk</w:t>
      </w:r>
    </w:p>
    <w:p w14:paraId="17A1AF59" w14:textId="20B63B00" w:rsidR="00ED45C2" w:rsidRPr="00457544" w:rsidRDefault="00ED45C2" w:rsidP="00ED45C2">
      <w:pPr>
        <w:jc w:val="center"/>
        <w:rPr>
          <w:rFonts w:ascii="Lato" w:hAnsi="Lato"/>
          <w:sz w:val="20"/>
          <w:szCs w:val="20"/>
          <w:lang w:val="en-GB"/>
        </w:rPr>
      </w:pPr>
      <w:proofErr w:type="spellStart"/>
      <w:r w:rsidRPr="001962A0">
        <w:rPr>
          <w:rFonts w:ascii="Lato" w:hAnsi="Lato"/>
          <w:lang w:val="en-GB"/>
        </w:rPr>
        <w:t>Lissadell</w:t>
      </w:r>
      <w:proofErr w:type="spellEnd"/>
      <w:r w:rsidRPr="001962A0">
        <w:rPr>
          <w:rFonts w:ascii="Lato" w:hAnsi="Lato"/>
          <w:lang w:val="en-GB"/>
        </w:rPr>
        <w:t xml:space="preserve"> </w:t>
      </w:r>
      <w:r w:rsidR="00C80C31" w:rsidRPr="001962A0">
        <w:rPr>
          <w:rFonts w:ascii="Lato" w:hAnsi="Lato"/>
          <w:lang w:val="en-GB"/>
        </w:rPr>
        <w:t>m</w:t>
      </w:r>
      <w:r w:rsidRPr="001962A0">
        <w:rPr>
          <w:rFonts w:ascii="Lato" w:hAnsi="Lato"/>
          <w:lang w:val="en-GB"/>
        </w:rPr>
        <w:t>ussels in a smoked bacon broth served with homemade brown bread</w:t>
      </w:r>
      <w:r w:rsidRPr="00457544">
        <w:rPr>
          <w:rFonts w:ascii="Lato" w:hAnsi="Lato"/>
          <w:sz w:val="20"/>
          <w:szCs w:val="20"/>
          <w:lang w:val="en-GB"/>
        </w:rPr>
        <w:t xml:space="preserve">. </w:t>
      </w:r>
      <w:r w:rsidR="0046128E" w:rsidRPr="00457544">
        <w:rPr>
          <w:rFonts w:ascii="Lato" w:hAnsi="Lato"/>
          <w:sz w:val="20"/>
          <w:szCs w:val="20"/>
          <w:lang w:val="en-GB"/>
        </w:rPr>
        <w:t>€</w:t>
      </w:r>
      <w:r w:rsidR="00552DEF" w:rsidRPr="00457544">
        <w:rPr>
          <w:rFonts w:ascii="Lato" w:hAnsi="Lato"/>
          <w:sz w:val="20"/>
          <w:szCs w:val="20"/>
          <w:lang w:val="en-GB"/>
        </w:rPr>
        <w:t>7</w:t>
      </w:r>
      <w:r w:rsidRPr="00457544">
        <w:rPr>
          <w:rFonts w:ascii="Lato" w:hAnsi="Lato"/>
          <w:sz w:val="20"/>
          <w:szCs w:val="20"/>
          <w:lang w:val="en-GB"/>
        </w:rPr>
        <w:t>.90</w:t>
      </w:r>
    </w:p>
    <w:p w14:paraId="6FE89A0E" w14:textId="6C74D134" w:rsidR="00ED45C2" w:rsidRPr="00457544" w:rsidRDefault="00ED45C2" w:rsidP="001962A0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ontains- celery, sulphites, wheat, milk</w:t>
      </w:r>
    </w:p>
    <w:p w14:paraId="00531318" w14:textId="60CEE05A" w:rsidR="00ED45C2" w:rsidRPr="00457544" w:rsidRDefault="00ED45C2" w:rsidP="00ED45C2">
      <w:pPr>
        <w:jc w:val="center"/>
        <w:rPr>
          <w:rFonts w:ascii="Lato" w:hAnsi="Lato"/>
          <w:sz w:val="20"/>
          <w:szCs w:val="20"/>
          <w:lang w:val="en-GB"/>
        </w:rPr>
      </w:pPr>
      <w:r w:rsidRPr="001962A0">
        <w:rPr>
          <w:rFonts w:ascii="Lato" w:hAnsi="Lato"/>
          <w:lang w:val="en-GB"/>
        </w:rPr>
        <w:t xml:space="preserve">Homemade </w:t>
      </w:r>
      <w:r w:rsidR="00C80C31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 xml:space="preserve">oup of the </w:t>
      </w:r>
      <w:r w:rsidR="00C80C31" w:rsidRPr="001962A0">
        <w:rPr>
          <w:rFonts w:ascii="Lato" w:hAnsi="Lato"/>
          <w:lang w:val="en-GB"/>
        </w:rPr>
        <w:t>d</w:t>
      </w:r>
      <w:r w:rsidRPr="001962A0">
        <w:rPr>
          <w:rFonts w:ascii="Lato" w:hAnsi="Lato"/>
          <w:lang w:val="en-GB"/>
        </w:rPr>
        <w:t>ay</w:t>
      </w:r>
      <w:r w:rsidRPr="00457544">
        <w:rPr>
          <w:rFonts w:ascii="Lato" w:hAnsi="Lato"/>
          <w:sz w:val="20"/>
          <w:szCs w:val="20"/>
          <w:lang w:val="en-GB"/>
        </w:rPr>
        <w:t xml:space="preserve"> €6.90</w:t>
      </w:r>
    </w:p>
    <w:p w14:paraId="50573EF7" w14:textId="1341797A" w:rsidR="00ED45C2" w:rsidRPr="00457544" w:rsidRDefault="00ED45C2" w:rsidP="00457544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ontains: Celery, Milk</w:t>
      </w:r>
    </w:p>
    <w:p w14:paraId="243C53BA" w14:textId="70395F3D" w:rsidR="00ED45C2" w:rsidRPr="00457544" w:rsidRDefault="00ED45C2" w:rsidP="00ED45C2">
      <w:pPr>
        <w:jc w:val="center"/>
        <w:rPr>
          <w:rFonts w:ascii="Lato" w:hAnsi="Lato"/>
          <w:sz w:val="20"/>
          <w:szCs w:val="20"/>
          <w:lang w:val="en-GB"/>
        </w:rPr>
      </w:pPr>
      <w:r w:rsidRPr="001962A0">
        <w:rPr>
          <w:rFonts w:ascii="Lato" w:hAnsi="Lato"/>
          <w:lang w:val="en-GB"/>
        </w:rPr>
        <w:t>Spring</w:t>
      </w:r>
      <w:r w:rsidR="00465EC7" w:rsidRPr="001962A0">
        <w:rPr>
          <w:rFonts w:ascii="Lato" w:hAnsi="Lato"/>
          <w:lang w:val="en-GB"/>
        </w:rPr>
        <w:t xml:space="preserve"> vegan</w:t>
      </w:r>
      <w:r w:rsidRPr="001962A0">
        <w:rPr>
          <w:rFonts w:ascii="Lato" w:hAnsi="Lato"/>
          <w:lang w:val="en-GB"/>
        </w:rPr>
        <w:t xml:space="preserve"> </w:t>
      </w:r>
      <w:r w:rsidR="00C80C31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>alad, baby leaves, quinoa, tomato, hazelnuts, pomegranate, roasted sweet potato, tender stem broccoli &amp; olive dressing</w:t>
      </w:r>
      <w:r w:rsidRPr="00457544">
        <w:rPr>
          <w:rFonts w:ascii="Lato" w:hAnsi="Lato"/>
          <w:sz w:val="20"/>
          <w:szCs w:val="20"/>
          <w:lang w:val="en-GB"/>
        </w:rPr>
        <w:t xml:space="preserve"> €8.90</w:t>
      </w:r>
    </w:p>
    <w:p w14:paraId="5C49626B" w14:textId="42C82508" w:rsidR="0027314E" w:rsidRPr="00457544" w:rsidRDefault="00ED45C2" w:rsidP="00457544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ontains: Nuts</w:t>
      </w:r>
    </w:p>
    <w:p w14:paraId="7F5541D8" w14:textId="40F2C425" w:rsidR="0027314E" w:rsidRPr="00457544" w:rsidRDefault="0027314E" w:rsidP="00ED45C2">
      <w:pPr>
        <w:jc w:val="center"/>
        <w:rPr>
          <w:rFonts w:ascii="Lato" w:hAnsi="Lato"/>
          <w:sz w:val="20"/>
          <w:szCs w:val="20"/>
          <w:lang w:val="en-GB"/>
        </w:rPr>
      </w:pPr>
      <w:r w:rsidRPr="001962A0">
        <w:rPr>
          <w:rFonts w:ascii="Lato" w:hAnsi="Lato"/>
          <w:lang w:val="en-GB"/>
        </w:rPr>
        <w:t>Park special fried chicken wings, crispy fried in a sweet chilli sauce</w:t>
      </w:r>
      <w:r w:rsidRPr="00457544">
        <w:rPr>
          <w:rFonts w:ascii="Lato" w:hAnsi="Lato"/>
          <w:sz w:val="20"/>
          <w:szCs w:val="20"/>
          <w:lang w:val="en-GB"/>
        </w:rPr>
        <w:t xml:space="preserve"> 8.90</w:t>
      </w:r>
    </w:p>
    <w:p w14:paraId="5158D5B4" w14:textId="58154A1B" w:rsidR="00457544" w:rsidRPr="001962A0" w:rsidRDefault="0027314E" w:rsidP="001962A0">
      <w:pPr>
        <w:jc w:val="center"/>
        <w:rPr>
          <w:rFonts w:ascii="Lato" w:hAnsi="Lato"/>
          <w:sz w:val="20"/>
          <w:szCs w:val="20"/>
          <w:lang w:val="en-GB"/>
        </w:rPr>
      </w:pPr>
      <w:r w:rsidRPr="00457544">
        <w:rPr>
          <w:rFonts w:ascii="Lato" w:hAnsi="Lato"/>
          <w:sz w:val="20"/>
          <w:szCs w:val="20"/>
          <w:lang w:val="en-GB"/>
        </w:rPr>
        <w:t>Contains- soy, sesame, celery, milk</w:t>
      </w:r>
    </w:p>
    <w:p w14:paraId="798C199A" w14:textId="77777777" w:rsidR="001962A0" w:rsidRDefault="001962A0" w:rsidP="00ED45C2">
      <w:pPr>
        <w:jc w:val="center"/>
        <w:rPr>
          <w:rFonts w:ascii="Lato" w:hAnsi="Lato"/>
          <w:b/>
          <w:bCs/>
        </w:rPr>
      </w:pPr>
    </w:p>
    <w:p w14:paraId="1817C334" w14:textId="1C07FD46" w:rsidR="00ED45C2" w:rsidRPr="001962A0" w:rsidRDefault="001962A0" w:rsidP="00ED45C2">
      <w:pPr>
        <w:jc w:val="center"/>
        <w:rPr>
          <w:rFonts w:ascii="Lato" w:hAnsi="Lato"/>
          <w:b/>
          <w:bCs/>
          <w:sz w:val="28"/>
          <w:szCs w:val="28"/>
        </w:rPr>
      </w:pPr>
      <w:r w:rsidRPr="001962A0">
        <w:rPr>
          <w:rFonts w:ascii="Lato" w:hAnsi="Lato"/>
          <w:b/>
          <w:bCs/>
          <w:sz w:val="28"/>
          <w:szCs w:val="28"/>
        </w:rPr>
        <w:t>Mains</w:t>
      </w:r>
    </w:p>
    <w:p w14:paraId="054E2B3B" w14:textId="613E2A49" w:rsidR="00ED45C2" w:rsidRPr="001962A0" w:rsidRDefault="00ED45C2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 xml:space="preserve">Grilled </w:t>
      </w:r>
      <w:r w:rsidR="0027314E" w:rsidRPr="001962A0">
        <w:rPr>
          <w:rFonts w:ascii="Lato" w:hAnsi="Lato"/>
          <w:lang w:val="en-GB"/>
        </w:rPr>
        <w:t>8</w:t>
      </w:r>
      <w:r w:rsidRPr="001962A0">
        <w:rPr>
          <w:rFonts w:ascii="Lato" w:hAnsi="Lato"/>
          <w:lang w:val="en-GB"/>
        </w:rPr>
        <w:t xml:space="preserve">oz </w:t>
      </w:r>
      <w:r w:rsidR="00C80C31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 xml:space="preserve">irloin </w:t>
      </w:r>
      <w:r w:rsidR="00C80C31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>teak,</w:t>
      </w:r>
      <w:r w:rsidR="00194785" w:rsidRPr="001962A0">
        <w:rPr>
          <w:rFonts w:ascii="Lato" w:hAnsi="Lato"/>
          <w:lang w:val="en-GB"/>
        </w:rPr>
        <w:t xml:space="preserve"> oven roasted</w:t>
      </w:r>
      <w:r w:rsidRPr="001962A0">
        <w:rPr>
          <w:rFonts w:ascii="Lato" w:hAnsi="Lato"/>
          <w:lang w:val="en-GB"/>
        </w:rPr>
        <w:t xml:space="preserve"> vine cherry tomatoes, crispy onion rings, with a choice of pepper sauce or garlic butter </w:t>
      </w:r>
      <w:r w:rsidR="0046128E" w:rsidRPr="001962A0">
        <w:rPr>
          <w:rFonts w:ascii="Lato" w:hAnsi="Lato"/>
          <w:lang w:val="en-GB"/>
        </w:rPr>
        <w:t>€</w:t>
      </w:r>
      <w:r w:rsidRPr="001962A0">
        <w:rPr>
          <w:rFonts w:ascii="Lato" w:hAnsi="Lato"/>
          <w:lang w:val="en-GB"/>
        </w:rPr>
        <w:t>26.95</w:t>
      </w:r>
    </w:p>
    <w:p w14:paraId="5038C5E7" w14:textId="09D2E78D" w:rsidR="00ED45C2" w:rsidRPr="001962A0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sulphites, egg, wheat, mil</w:t>
      </w:r>
      <w:r w:rsidR="0027314E" w:rsidRPr="00457544">
        <w:rPr>
          <w:rFonts w:ascii="Lato" w:hAnsi="Lato"/>
          <w:sz w:val="16"/>
          <w:szCs w:val="16"/>
          <w:lang w:val="en-GB"/>
        </w:rPr>
        <w:t>k</w:t>
      </w:r>
    </w:p>
    <w:p w14:paraId="61EDCDE1" w14:textId="0B54D227" w:rsidR="00ED45C2" w:rsidRPr="001962A0" w:rsidRDefault="00ED45C2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 xml:space="preserve">Pan </w:t>
      </w:r>
      <w:r w:rsidR="008967AC" w:rsidRPr="001962A0">
        <w:rPr>
          <w:rFonts w:ascii="Lato" w:hAnsi="Lato"/>
          <w:lang w:val="en-GB"/>
        </w:rPr>
        <w:t>r</w:t>
      </w:r>
      <w:r w:rsidRPr="001962A0">
        <w:rPr>
          <w:rFonts w:ascii="Lato" w:hAnsi="Lato"/>
          <w:lang w:val="en-GB"/>
        </w:rPr>
        <w:t xml:space="preserve">oasted </w:t>
      </w:r>
      <w:r w:rsidR="008967AC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 xml:space="preserve">upreme of </w:t>
      </w:r>
      <w:r w:rsidR="008967AC" w:rsidRPr="001962A0">
        <w:rPr>
          <w:rFonts w:ascii="Lato" w:hAnsi="Lato"/>
          <w:lang w:val="en-GB"/>
        </w:rPr>
        <w:t>c</w:t>
      </w:r>
      <w:r w:rsidRPr="001962A0">
        <w:rPr>
          <w:rFonts w:ascii="Lato" w:hAnsi="Lato"/>
          <w:lang w:val="en-GB"/>
        </w:rPr>
        <w:t>hicken,</w:t>
      </w:r>
      <w:r w:rsidR="00194785" w:rsidRPr="001962A0">
        <w:rPr>
          <w:rFonts w:ascii="Lato" w:hAnsi="Lato"/>
          <w:lang w:val="en-GB"/>
        </w:rPr>
        <w:t xml:space="preserve"> pancetta wrapped green beans,</w:t>
      </w:r>
      <w:r w:rsidRPr="001962A0">
        <w:rPr>
          <w:rFonts w:ascii="Lato" w:hAnsi="Lato"/>
          <w:lang w:val="en-GB"/>
        </w:rPr>
        <w:t xml:space="preserve"> </w:t>
      </w:r>
      <w:r w:rsidR="00820853" w:rsidRPr="001962A0">
        <w:rPr>
          <w:rFonts w:ascii="Lato" w:hAnsi="Lato"/>
          <w:lang w:val="en-GB"/>
        </w:rPr>
        <w:t>dauphinoise</w:t>
      </w:r>
      <w:r w:rsidRPr="001962A0">
        <w:rPr>
          <w:rFonts w:ascii="Lato" w:hAnsi="Lato"/>
          <w:lang w:val="en-GB"/>
        </w:rPr>
        <w:t xml:space="preserve"> potato, thyme gravy</w:t>
      </w:r>
      <w:r w:rsidR="00820853" w:rsidRPr="001962A0">
        <w:rPr>
          <w:rFonts w:ascii="Lato" w:hAnsi="Lato"/>
          <w:lang w:val="en-GB"/>
        </w:rPr>
        <w:t xml:space="preserve"> €</w:t>
      </w:r>
      <w:r w:rsidRPr="001962A0">
        <w:rPr>
          <w:rFonts w:ascii="Lato" w:hAnsi="Lato"/>
          <w:lang w:val="en-GB"/>
        </w:rPr>
        <w:t>22.95</w:t>
      </w:r>
    </w:p>
    <w:p w14:paraId="4238915E" w14:textId="35FF910C" w:rsidR="00ED45C2" w:rsidRPr="00457544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sulphites, milk, egg, wheat, celery</w:t>
      </w:r>
    </w:p>
    <w:p w14:paraId="32F10517" w14:textId="433B9345" w:rsidR="00ED45C2" w:rsidRPr="001962A0" w:rsidRDefault="00735E8F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>Oven baked fillet of wild Atlantic cod,</w:t>
      </w:r>
      <w:r w:rsidR="00ED45C2" w:rsidRPr="001962A0">
        <w:rPr>
          <w:rFonts w:ascii="Lato" w:hAnsi="Lato"/>
          <w:lang w:val="en-GB"/>
        </w:rPr>
        <w:t xml:space="preserve"> served with a roasted red pepper cassoulet and a pesto drizzle </w:t>
      </w:r>
      <w:r w:rsidR="00820853" w:rsidRPr="001962A0">
        <w:rPr>
          <w:rFonts w:ascii="Lato" w:hAnsi="Lato"/>
          <w:lang w:val="en-GB"/>
        </w:rPr>
        <w:t>€</w:t>
      </w:r>
      <w:r w:rsidR="00ED45C2" w:rsidRPr="001962A0">
        <w:rPr>
          <w:rFonts w:ascii="Lato" w:hAnsi="Lato"/>
          <w:lang w:val="en-GB"/>
        </w:rPr>
        <w:t>24.50</w:t>
      </w:r>
    </w:p>
    <w:p w14:paraId="657EE0F0" w14:textId="286C47E3" w:rsidR="00ED45C2" w:rsidRPr="00457544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fish, sulphites, nut</w:t>
      </w:r>
    </w:p>
    <w:p w14:paraId="76BCFF42" w14:textId="6AA8FB32" w:rsidR="00ED45C2" w:rsidRPr="001962A0" w:rsidRDefault="00ED45C2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 xml:space="preserve">Grilled </w:t>
      </w:r>
      <w:r w:rsidR="003048D2" w:rsidRPr="001962A0">
        <w:rPr>
          <w:rFonts w:ascii="Lato" w:hAnsi="Lato"/>
          <w:lang w:val="en-GB"/>
        </w:rPr>
        <w:t>s</w:t>
      </w:r>
      <w:r w:rsidRPr="001962A0">
        <w:rPr>
          <w:rFonts w:ascii="Lato" w:hAnsi="Lato"/>
          <w:lang w:val="en-GB"/>
        </w:rPr>
        <w:t>almon, creamy herb risotto, wilted spinach, crispy mussel tempura, lemon cream reduction</w:t>
      </w:r>
      <w:r w:rsidR="008967AC" w:rsidRPr="001962A0">
        <w:rPr>
          <w:rFonts w:ascii="Lato" w:hAnsi="Lato"/>
          <w:lang w:val="en-GB"/>
        </w:rPr>
        <w:t xml:space="preserve"> </w:t>
      </w:r>
      <w:r w:rsidR="00820853" w:rsidRPr="001962A0">
        <w:rPr>
          <w:rFonts w:ascii="Lato" w:hAnsi="Lato"/>
          <w:lang w:val="en-GB"/>
        </w:rPr>
        <w:t>€</w:t>
      </w:r>
      <w:r w:rsidRPr="001962A0">
        <w:rPr>
          <w:rFonts w:ascii="Lato" w:hAnsi="Lato"/>
          <w:lang w:val="en-GB"/>
        </w:rPr>
        <w:t>23.95</w:t>
      </w:r>
    </w:p>
    <w:p w14:paraId="3B0F1A33" w14:textId="2216F859" w:rsidR="00ED45C2" w:rsidRPr="00457544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fish, milk, shellfish, egg, wheat</w:t>
      </w:r>
    </w:p>
    <w:p w14:paraId="02A7E16A" w14:textId="75CF7451" w:rsidR="00ED45C2" w:rsidRPr="001962A0" w:rsidRDefault="00735E8F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>Roasted roulade of pork fillet, prune and toasted pine nut stuffing, celeriac puree, parsnip crisps, port jus.</w:t>
      </w:r>
      <w:r w:rsidR="008967AC" w:rsidRPr="001962A0">
        <w:rPr>
          <w:rFonts w:ascii="Lato" w:hAnsi="Lato"/>
          <w:lang w:val="en-GB"/>
        </w:rPr>
        <w:t xml:space="preserve"> </w:t>
      </w:r>
      <w:r w:rsidR="00820853" w:rsidRPr="001962A0">
        <w:rPr>
          <w:rFonts w:ascii="Lato" w:hAnsi="Lato"/>
          <w:lang w:val="en-GB"/>
        </w:rPr>
        <w:t>€</w:t>
      </w:r>
      <w:r w:rsidR="00ED45C2" w:rsidRPr="001962A0">
        <w:rPr>
          <w:rFonts w:ascii="Lato" w:hAnsi="Lato"/>
          <w:lang w:val="en-GB"/>
        </w:rPr>
        <w:t>2</w:t>
      </w:r>
      <w:r w:rsidRPr="001962A0">
        <w:rPr>
          <w:rFonts w:ascii="Lato" w:hAnsi="Lato"/>
          <w:lang w:val="en-GB"/>
        </w:rPr>
        <w:t>3</w:t>
      </w:r>
      <w:r w:rsidR="00ED45C2" w:rsidRPr="001962A0">
        <w:rPr>
          <w:rFonts w:ascii="Lato" w:hAnsi="Lato"/>
          <w:lang w:val="en-GB"/>
        </w:rPr>
        <w:t>.90</w:t>
      </w:r>
    </w:p>
    <w:p w14:paraId="3C076484" w14:textId="3F63C8AC" w:rsidR="00ED45C2" w:rsidRPr="00457544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wheat, sulphites,</w:t>
      </w:r>
      <w:r w:rsidR="00AD727B" w:rsidRPr="00457544">
        <w:rPr>
          <w:rFonts w:ascii="Lato" w:hAnsi="Lato"/>
          <w:sz w:val="16"/>
          <w:szCs w:val="16"/>
          <w:lang w:val="en-GB"/>
        </w:rPr>
        <w:t xml:space="preserve"> nut</w:t>
      </w:r>
    </w:p>
    <w:p w14:paraId="37D71E40" w14:textId="0F0DCC56" w:rsidR="00ED45C2" w:rsidRPr="001962A0" w:rsidRDefault="00ED45C2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 xml:space="preserve">Vegetarian </w:t>
      </w:r>
      <w:r w:rsidR="003048D2" w:rsidRPr="001962A0">
        <w:rPr>
          <w:rFonts w:ascii="Lato" w:hAnsi="Lato"/>
          <w:lang w:val="en-GB"/>
        </w:rPr>
        <w:t>b</w:t>
      </w:r>
      <w:r w:rsidRPr="001962A0">
        <w:rPr>
          <w:rFonts w:ascii="Lato" w:hAnsi="Lato"/>
          <w:lang w:val="en-GB"/>
        </w:rPr>
        <w:t>eetroot burger, homemade humus, red cabbage slaw, hand cut sweet potato fries</w:t>
      </w:r>
      <w:r w:rsidR="00820853" w:rsidRPr="001962A0">
        <w:rPr>
          <w:rFonts w:ascii="Lato" w:hAnsi="Lato"/>
          <w:lang w:val="en-GB"/>
        </w:rPr>
        <w:t xml:space="preserve"> €</w:t>
      </w:r>
      <w:r w:rsidRPr="001962A0">
        <w:rPr>
          <w:rFonts w:ascii="Lato" w:hAnsi="Lato"/>
          <w:lang w:val="en-GB"/>
        </w:rPr>
        <w:t>16.90</w:t>
      </w:r>
    </w:p>
    <w:p w14:paraId="52B05F1B" w14:textId="77777777" w:rsidR="00ED45C2" w:rsidRPr="00457544" w:rsidRDefault="00ED45C2" w:rsidP="00ED45C2">
      <w:pPr>
        <w:jc w:val="center"/>
        <w:rPr>
          <w:rFonts w:ascii="Lato" w:hAnsi="Lato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milk, egg</w:t>
      </w:r>
      <w:r w:rsidRPr="00457544">
        <w:rPr>
          <w:rFonts w:ascii="Lato" w:hAnsi="Lato"/>
          <w:lang w:val="en-GB"/>
        </w:rPr>
        <w:t xml:space="preserve"> </w:t>
      </w:r>
    </w:p>
    <w:p w14:paraId="2F669D6A" w14:textId="0AE5605F" w:rsidR="003E2B60" w:rsidRPr="001962A0" w:rsidRDefault="00ED0CA7" w:rsidP="00ED45C2">
      <w:pPr>
        <w:jc w:val="center"/>
        <w:rPr>
          <w:rFonts w:ascii="Lato" w:hAnsi="Lato"/>
        </w:rPr>
      </w:pPr>
      <w:r w:rsidRPr="001962A0">
        <w:rPr>
          <w:rFonts w:ascii="Lato" w:hAnsi="Lato"/>
        </w:rPr>
        <w:t>Hazelwood 100% beef burger, caramelized red onion, smoked cheese, grilled streaky rasher, tomato, crisp lettuce, in a toasted bun with hand cut chips 16.50</w:t>
      </w:r>
    </w:p>
    <w:p w14:paraId="2034F2E3" w14:textId="77D0B04A" w:rsidR="00ED0CA7" w:rsidRDefault="00ED0CA7" w:rsidP="001962A0">
      <w:pPr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Contains-wheat, milk, Sulphur dioxide, egg</w:t>
      </w:r>
    </w:p>
    <w:p w14:paraId="58D748FD" w14:textId="1EE9831C" w:rsidR="00ED0CA7" w:rsidRPr="001962A0" w:rsidRDefault="00ED0CA7" w:rsidP="00ED45C2">
      <w:pPr>
        <w:jc w:val="center"/>
        <w:rPr>
          <w:rFonts w:ascii="Lato" w:hAnsi="Lato"/>
        </w:rPr>
      </w:pPr>
      <w:r w:rsidRPr="001962A0">
        <w:rPr>
          <w:rFonts w:ascii="Lato" w:hAnsi="Lato"/>
        </w:rPr>
        <w:t>Beer battered fillets of Killybegs landed haddock, minted peas, rustic tartare sauce, chunk</w:t>
      </w:r>
      <w:r w:rsidR="00B0528A" w:rsidRPr="001962A0">
        <w:rPr>
          <w:rFonts w:ascii="Lato" w:hAnsi="Lato"/>
        </w:rPr>
        <w:t>y</w:t>
      </w:r>
      <w:r w:rsidRPr="001962A0">
        <w:rPr>
          <w:rFonts w:ascii="Lato" w:hAnsi="Lato"/>
        </w:rPr>
        <w:t xml:space="preserve"> chips</w:t>
      </w:r>
      <w:r w:rsidR="00B0528A" w:rsidRPr="001962A0">
        <w:rPr>
          <w:rFonts w:ascii="Lato" w:hAnsi="Lato"/>
        </w:rPr>
        <w:t>. 16.50</w:t>
      </w:r>
    </w:p>
    <w:p w14:paraId="7F577F91" w14:textId="3F9E600C" w:rsidR="00B0528A" w:rsidRPr="00B0528A" w:rsidRDefault="00B0528A" w:rsidP="00ED45C2">
      <w:pPr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Contains- fish, milk, egg, wheat</w:t>
      </w:r>
    </w:p>
    <w:p w14:paraId="735D64F9" w14:textId="77777777" w:rsidR="00457544" w:rsidRDefault="00457544" w:rsidP="001962A0">
      <w:pPr>
        <w:rPr>
          <w:rFonts w:ascii="Lato" w:hAnsi="Lato"/>
          <w:sz w:val="40"/>
          <w:szCs w:val="72"/>
        </w:rPr>
      </w:pPr>
    </w:p>
    <w:p w14:paraId="6690AF74" w14:textId="4AE5F7BA" w:rsidR="003E2B60" w:rsidRPr="001962A0" w:rsidRDefault="003E2B60" w:rsidP="003E2B60">
      <w:pPr>
        <w:jc w:val="center"/>
        <w:rPr>
          <w:rFonts w:ascii="Lato" w:hAnsi="Lato"/>
          <w:b/>
          <w:bCs/>
          <w:sz w:val="28"/>
          <w:szCs w:val="28"/>
        </w:rPr>
      </w:pPr>
      <w:r w:rsidRPr="001962A0">
        <w:rPr>
          <w:rFonts w:ascii="Lato" w:hAnsi="Lato"/>
          <w:b/>
          <w:bCs/>
          <w:sz w:val="28"/>
          <w:szCs w:val="28"/>
        </w:rPr>
        <w:lastRenderedPageBreak/>
        <w:t>Side Orders</w:t>
      </w:r>
    </w:p>
    <w:p w14:paraId="358FD3AE" w14:textId="5636ED70" w:rsidR="003E2B60" w:rsidRPr="001962A0" w:rsidRDefault="003E2B60" w:rsidP="003E2B60">
      <w:pPr>
        <w:jc w:val="center"/>
        <w:rPr>
          <w:rFonts w:ascii="Lato" w:hAnsi="Lato"/>
        </w:rPr>
      </w:pPr>
      <w:r w:rsidRPr="001962A0">
        <w:rPr>
          <w:rFonts w:ascii="Lato" w:hAnsi="Lato"/>
        </w:rPr>
        <w:t xml:space="preserve">Sauté </w:t>
      </w:r>
      <w:r w:rsidR="003048D2" w:rsidRPr="001962A0">
        <w:rPr>
          <w:rFonts w:ascii="Lato" w:hAnsi="Lato"/>
        </w:rPr>
        <w:t>m</w:t>
      </w:r>
      <w:r w:rsidRPr="001962A0">
        <w:rPr>
          <w:rFonts w:ascii="Lato" w:hAnsi="Lato"/>
        </w:rPr>
        <w:t>ushrooms €4.20</w:t>
      </w:r>
    </w:p>
    <w:p w14:paraId="6AC9A841" w14:textId="282FE117" w:rsidR="00457544" w:rsidRPr="001962A0" w:rsidRDefault="003E2B60" w:rsidP="003E2B60">
      <w:pPr>
        <w:jc w:val="center"/>
        <w:rPr>
          <w:rFonts w:ascii="Lato" w:hAnsi="Lato"/>
        </w:rPr>
      </w:pPr>
      <w:r w:rsidRPr="001962A0">
        <w:rPr>
          <w:rFonts w:ascii="Lato" w:hAnsi="Lato"/>
        </w:rPr>
        <w:t xml:space="preserve">Tempura </w:t>
      </w:r>
      <w:r w:rsidR="003048D2" w:rsidRPr="001962A0">
        <w:rPr>
          <w:rFonts w:ascii="Lato" w:hAnsi="Lato"/>
        </w:rPr>
        <w:t>o</w:t>
      </w:r>
      <w:r w:rsidRPr="001962A0">
        <w:rPr>
          <w:rFonts w:ascii="Lato" w:hAnsi="Lato"/>
        </w:rPr>
        <w:t xml:space="preserve">nion </w:t>
      </w:r>
      <w:r w:rsidR="003048D2" w:rsidRPr="001962A0">
        <w:rPr>
          <w:rFonts w:ascii="Lato" w:hAnsi="Lato"/>
        </w:rPr>
        <w:t>r</w:t>
      </w:r>
      <w:r w:rsidRPr="001962A0">
        <w:rPr>
          <w:rFonts w:ascii="Lato" w:hAnsi="Lato"/>
        </w:rPr>
        <w:t xml:space="preserve">ings </w:t>
      </w:r>
      <w:r w:rsidR="00457544" w:rsidRPr="001962A0">
        <w:rPr>
          <w:rFonts w:ascii="Lato" w:hAnsi="Lato"/>
        </w:rPr>
        <w:t>€4.20</w:t>
      </w:r>
    </w:p>
    <w:p w14:paraId="7EAD859C" w14:textId="4294F243" w:rsidR="003E2B60" w:rsidRPr="001962A0" w:rsidRDefault="003E2B60" w:rsidP="003E2B60">
      <w:pPr>
        <w:jc w:val="center"/>
        <w:rPr>
          <w:rFonts w:ascii="Lato" w:hAnsi="Lato"/>
          <w:sz w:val="16"/>
          <w:szCs w:val="16"/>
        </w:rPr>
      </w:pPr>
      <w:r w:rsidRPr="001962A0">
        <w:rPr>
          <w:rFonts w:ascii="Lato" w:hAnsi="Lato"/>
          <w:sz w:val="16"/>
          <w:szCs w:val="16"/>
        </w:rPr>
        <w:t xml:space="preserve">Contains: Egg, Milk, Wheat </w:t>
      </w:r>
    </w:p>
    <w:p w14:paraId="403200ED" w14:textId="61C6D8B6" w:rsidR="00457544" w:rsidRPr="001962A0" w:rsidRDefault="003E2B60" w:rsidP="003E2B60">
      <w:pPr>
        <w:jc w:val="center"/>
        <w:rPr>
          <w:rFonts w:ascii="Lato" w:hAnsi="Lato"/>
        </w:rPr>
      </w:pPr>
      <w:r w:rsidRPr="001962A0">
        <w:rPr>
          <w:rFonts w:ascii="Lato" w:hAnsi="Lato"/>
        </w:rPr>
        <w:t xml:space="preserve">Hand </w:t>
      </w:r>
      <w:r w:rsidR="003048D2" w:rsidRPr="001962A0">
        <w:rPr>
          <w:rFonts w:ascii="Lato" w:hAnsi="Lato"/>
        </w:rPr>
        <w:t>c</w:t>
      </w:r>
      <w:r w:rsidRPr="001962A0">
        <w:rPr>
          <w:rFonts w:ascii="Lato" w:hAnsi="Lato"/>
        </w:rPr>
        <w:t xml:space="preserve">ut </w:t>
      </w:r>
      <w:r w:rsidR="003048D2" w:rsidRPr="001962A0">
        <w:rPr>
          <w:rFonts w:ascii="Lato" w:hAnsi="Lato"/>
        </w:rPr>
        <w:t>c</w:t>
      </w:r>
      <w:r w:rsidRPr="001962A0">
        <w:rPr>
          <w:rFonts w:ascii="Lato" w:hAnsi="Lato"/>
        </w:rPr>
        <w:t xml:space="preserve">hips </w:t>
      </w:r>
      <w:r w:rsidR="00457544" w:rsidRPr="001962A0">
        <w:rPr>
          <w:rFonts w:ascii="Lato" w:hAnsi="Lato"/>
        </w:rPr>
        <w:t>€4.20</w:t>
      </w:r>
    </w:p>
    <w:p w14:paraId="6FC0E424" w14:textId="4BA2D0D3" w:rsidR="003E2B60" w:rsidRPr="001962A0" w:rsidRDefault="003E2B60" w:rsidP="003E2B60">
      <w:pPr>
        <w:jc w:val="center"/>
        <w:rPr>
          <w:rFonts w:ascii="Lato" w:hAnsi="Lato"/>
          <w:sz w:val="16"/>
          <w:szCs w:val="16"/>
        </w:rPr>
      </w:pPr>
      <w:r w:rsidRPr="001962A0">
        <w:rPr>
          <w:rFonts w:ascii="Lato" w:hAnsi="Lato"/>
          <w:sz w:val="16"/>
          <w:szCs w:val="16"/>
        </w:rPr>
        <w:t>Contains: Wheat Trace Amounts</w:t>
      </w:r>
    </w:p>
    <w:p w14:paraId="22040177" w14:textId="2D0A3190" w:rsidR="00457544" w:rsidRPr="001962A0" w:rsidRDefault="003E2B60" w:rsidP="003E2B60">
      <w:pPr>
        <w:jc w:val="center"/>
        <w:rPr>
          <w:rFonts w:ascii="Lato" w:hAnsi="Lato"/>
        </w:rPr>
      </w:pPr>
      <w:r w:rsidRPr="001962A0">
        <w:rPr>
          <w:rFonts w:ascii="Lato" w:hAnsi="Lato"/>
        </w:rPr>
        <w:t xml:space="preserve">Side </w:t>
      </w:r>
      <w:r w:rsidR="003048D2" w:rsidRPr="001962A0">
        <w:rPr>
          <w:rFonts w:ascii="Lato" w:hAnsi="Lato"/>
        </w:rPr>
        <w:t>s</w:t>
      </w:r>
      <w:r w:rsidRPr="001962A0">
        <w:rPr>
          <w:rFonts w:ascii="Lato" w:hAnsi="Lato"/>
        </w:rPr>
        <w:t xml:space="preserve">alad </w:t>
      </w:r>
      <w:r w:rsidR="00457544" w:rsidRPr="001962A0">
        <w:rPr>
          <w:rFonts w:ascii="Lato" w:hAnsi="Lato"/>
        </w:rPr>
        <w:t>€4.20</w:t>
      </w:r>
    </w:p>
    <w:p w14:paraId="0B80DE5F" w14:textId="4925EB6D" w:rsidR="003E2B60" w:rsidRPr="001962A0" w:rsidRDefault="003E2B60" w:rsidP="003E2B60">
      <w:pPr>
        <w:jc w:val="center"/>
        <w:rPr>
          <w:rFonts w:ascii="Lato" w:hAnsi="Lato"/>
          <w:sz w:val="16"/>
          <w:szCs w:val="16"/>
        </w:rPr>
      </w:pPr>
      <w:r w:rsidRPr="001962A0">
        <w:rPr>
          <w:rFonts w:ascii="Lato" w:hAnsi="Lato"/>
          <w:sz w:val="16"/>
          <w:szCs w:val="16"/>
        </w:rPr>
        <w:t xml:space="preserve">Contains: Mustard </w:t>
      </w:r>
    </w:p>
    <w:p w14:paraId="5548B4DD" w14:textId="77777777" w:rsidR="003E2B60" w:rsidRPr="00457544" w:rsidRDefault="003E2B60" w:rsidP="008967AC">
      <w:pPr>
        <w:rPr>
          <w:rFonts w:ascii="Lato" w:hAnsi="Lato"/>
          <w:sz w:val="16"/>
          <w:szCs w:val="16"/>
        </w:rPr>
      </w:pPr>
    </w:p>
    <w:p w14:paraId="4578C43E" w14:textId="77777777" w:rsidR="004C1920" w:rsidRPr="00457544" w:rsidRDefault="004C1920" w:rsidP="00ED45C2">
      <w:pPr>
        <w:jc w:val="center"/>
        <w:rPr>
          <w:rFonts w:ascii="Lato" w:hAnsi="Lato"/>
          <w:sz w:val="40"/>
          <w:szCs w:val="72"/>
        </w:rPr>
      </w:pPr>
    </w:p>
    <w:p w14:paraId="34A0B970" w14:textId="5225D8E8" w:rsidR="00ED45C2" w:rsidRPr="001962A0" w:rsidRDefault="00ED45C2" w:rsidP="001962A0">
      <w:pPr>
        <w:jc w:val="center"/>
        <w:rPr>
          <w:rFonts w:ascii="Lato" w:hAnsi="Lato"/>
          <w:b/>
          <w:bCs/>
          <w:sz w:val="28"/>
          <w:szCs w:val="28"/>
        </w:rPr>
      </w:pPr>
      <w:r w:rsidRPr="001962A0">
        <w:rPr>
          <w:rFonts w:ascii="Lato" w:hAnsi="Lato"/>
          <w:b/>
          <w:bCs/>
          <w:sz w:val="28"/>
          <w:szCs w:val="28"/>
        </w:rPr>
        <w:t>Desserts</w:t>
      </w:r>
    </w:p>
    <w:p w14:paraId="466AF9E0" w14:textId="7CA840F4" w:rsidR="00ED45C2" w:rsidRPr="001962A0" w:rsidRDefault="00ED45C2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 xml:space="preserve">Sticky date pudding, vanilla ice cream and warm butterscotch sauce </w:t>
      </w:r>
      <w:r w:rsidR="003048D2" w:rsidRPr="001962A0">
        <w:rPr>
          <w:rFonts w:ascii="Lato" w:hAnsi="Lato"/>
          <w:lang w:val="en-GB"/>
        </w:rPr>
        <w:t>€</w:t>
      </w:r>
      <w:r w:rsidRPr="001962A0">
        <w:rPr>
          <w:rFonts w:ascii="Lato" w:hAnsi="Lato"/>
          <w:lang w:val="en-GB"/>
        </w:rPr>
        <w:t>7.30</w:t>
      </w:r>
    </w:p>
    <w:p w14:paraId="5AEB3C68" w14:textId="2123D776" w:rsidR="00ED45C2" w:rsidRPr="001962A0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egg, milk, wheat, sulphites</w:t>
      </w:r>
    </w:p>
    <w:p w14:paraId="07C00D6C" w14:textId="3E58F9BF" w:rsidR="00ED45C2" w:rsidRPr="001962A0" w:rsidRDefault="00ED45C2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>Apple tasting plate, apple crumble, green apple sorbet, mini</w:t>
      </w:r>
      <w:r w:rsidR="00BF0C74" w:rsidRPr="001962A0">
        <w:rPr>
          <w:rFonts w:ascii="Lato" w:hAnsi="Lato"/>
          <w:lang w:val="en-GB"/>
        </w:rPr>
        <w:t xml:space="preserve"> toffee</w:t>
      </w:r>
      <w:r w:rsidRPr="001962A0">
        <w:rPr>
          <w:rFonts w:ascii="Lato" w:hAnsi="Lato"/>
          <w:lang w:val="en-GB"/>
        </w:rPr>
        <w:t xml:space="preserve"> apple</w:t>
      </w:r>
      <w:r w:rsidR="003048D2" w:rsidRPr="001962A0">
        <w:rPr>
          <w:rFonts w:ascii="Lato" w:hAnsi="Lato"/>
          <w:lang w:val="en-GB"/>
        </w:rPr>
        <w:t xml:space="preserve"> €</w:t>
      </w:r>
      <w:r w:rsidRPr="001962A0">
        <w:rPr>
          <w:rFonts w:ascii="Lato" w:hAnsi="Lato"/>
          <w:lang w:val="en-GB"/>
        </w:rPr>
        <w:t>7.30</w:t>
      </w:r>
    </w:p>
    <w:p w14:paraId="0EEBC4E7" w14:textId="770D85A8" w:rsidR="00ED45C2" w:rsidRPr="001962A0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milk, wheat, sulphites</w:t>
      </w:r>
    </w:p>
    <w:p w14:paraId="147EB34E" w14:textId="6CDBD073" w:rsidR="00ED45C2" w:rsidRPr="001962A0" w:rsidRDefault="00BF0C74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 xml:space="preserve">French lemon tart, sweetened mascarpone, raspberry coulis. </w:t>
      </w:r>
      <w:r w:rsidR="003048D2" w:rsidRPr="001962A0">
        <w:rPr>
          <w:rFonts w:ascii="Lato" w:hAnsi="Lato"/>
          <w:lang w:val="en-GB"/>
        </w:rPr>
        <w:t xml:space="preserve"> €</w:t>
      </w:r>
      <w:r w:rsidR="00ED45C2" w:rsidRPr="001962A0">
        <w:rPr>
          <w:rFonts w:ascii="Lato" w:hAnsi="Lato"/>
          <w:lang w:val="en-GB"/>
        </w:rPr>
        <w:t>7.30</w:t>
      </w:r>
    </w:p>
    <w:p w14:paraId="4BA1AD35" w14:textId="5CCD7C49" w:rsidR="00ED45C2" w:rsidRPr="001962A0" w:rsidRDefault="00ED45C2" w:rsidP="001962A0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milk, wheat, nut, egg, sulphites</w:t>
      </w:r>
    </w:p>
    <w:p w14:paraId="72267079" w14:textId="179C5E16" w:rsidR="00ED45C2" w:rsidRPr="001962A0" w:rsidRDefault="00BF0C74" w:rsidP="00ED45C2">
      <w:pPr>
        <w:jc w:val="center"/>
        <w:rPr>
          <w:rFonts w:ascii="Lato" w:hAnsi="Lato"/>
          <w:lang w:val="en-GB"/>
        </w:rPr>
      </w:pPr>
      <w:r w:rsidRPr="001962A0">
        <w:rPr>
          <w:rFonts w:ascii="Lato" w:hAnsi="Lato"/>
          <w:lang w:val="en-GB"/>
        </w:rPr>
        <w:t>Chefs cheesecake of the day</w:t>
      </w:r>
      <w:r w:rsidR="003048D2" w:rsidRPr="001962A0">
        <w:rPr>
          <w:rFonts w:ascii="Lato" w:hAnsi="Lato"/>
          <w:lang w:val="en-GB"/>
        </w:rPr>
        <w:t xml:space="preserve"> €</w:t>
      </w:r>
      <w:r w:rsidRPr="001962A0">
        <w:rPr>
          <w:rFonts w:ascii="Lato" w:hAnsi="Lato"/>
          <w:lang w:val="en-GB"/>
        </w:rPr>
        <w:t>6</w:t>
      </w:r>
      <w:r w:rsidR="00ED45C2" w:rsidRPr="001962A0">
        <w:rPr>
          <w:rFonts w:ascii="Lato" w:hAnsi="Lato"/>
          <w:lang w:val="en-GB"/>
        </w:rPr>
        <w:t>.30</w:t>
      </w:r>
    </w:p>
    <w:p w14:paraId="53B015F0" w14:textId="0FC65432" w:rsidR="00ED45C2" w:rsidRPr="00457544" w:rsidRDefault="00ED45C2" w:rsidP="0027314E">
      <w:pPr>
        <w:jc w:val="center"/>
        <w:rPr>
          <w:rFonts w:ascii="Lato" w:hAnsi="Lato"/>
          <w:sz w:val="16"/>
          <w:szCs w:val="16"/>
          <w:lang w:val="en-GB"/>
        </w:rPr>
      </w:pPr>
      <w:r w:rsidRPr="00457544">
        <w:rPr>
          <w:rFonts w:ascii="Lato" w:hAnsi="Lato"/>
          <w:sz w:val="16"/>
          <w:szCs w:val="16"/>
          <w:lang w:val="en-GB"/>
        </w:rPr>
        <w:t>Contains- milk, nut, wheat</w:t>
      </w:r>
    </w:p>
    <w:p w14:paraId="5CCB6895" w14:textId="77777777" w:rsidR="00ED45C2" w:rsidRPr="00457544" w:rsidRDefault="00ED45C2" w:rsidP="00ED45C2">
      <w:pPr>
        <w:jc w:val="center"/>
        <w:rPr>
          <w:rFonts w:ascii="Lato" w:hAnsi="Lato"/>
          <w:szCs w:val="72"/>
        </w:rPr>
      </w:pPr>
    </w:p>
    <w:p w14:paraId="3378A98E" w14:textId="77777777" w:rsidR="00260003" w:rsidRPr="00457544" w:rsidRDefault="00260003" w:rsidP="00565349">
      <w:pPr>
        <w:jc w:val="center"/>
        <w:rPr>
          <w:rFonts w:ascii="Lato" w:hAnsi="Lato"/>
          <w:sz w:val="40"/>
          <w:szCs w:val="72"/>
        </w:rPr>
      </w:pPr>
    </w:p>
    <w:p w14:paraId="0DFED51D" w14:textId="148C883B" w:rsidR="0047673D" w:rsidRPr="001962A0" w:rsidRDefault="0047673D" w:rsidP="001962A0">
      <w:pPr>
        <w:jc w:val="center"/>
        <w:rPr>
          <w:rFonts w:ascii="Lato" w:hAnsi="Lato"/>
          <w:b/>
          <w:bCs/>
          <w:sz w:val="28"/>
          <w:szCs w:val="28"/>
        </w:rPr>
      </w:pPr>
      <w:r w:rsidRPr="001962A0">
        <w:rPr>
          <w:rFonts w:ascii="Lato" w:hAnsi="Lato"/>
          <w:b/>
          <w:bCs/>
          <w:sz w:val="28"/>
          <w:szCs w:val="28"/>
        </w:rPr>
        <w:t>After Dinner Drinks</w:t>
      </w:r>
    </w:p>
    <w:p w14:paraId="445D5288" w14:textId="6E5309AF" w:rsidR="0047673D" w:rsidRPr="00457544" w:rsidRDefault="0047673D" w:rsidP="001962A0">
      <w:pPr>
        <w:jc w:val="center"/>
        <w:rPr>
          <w:rFonts w:ascii="Lato" w:hAnsi="Lato"/>
          <w:szCs w:val="72"/>
        </w:rPr>
      </w:pPr>
      <w:r w:rsidRPr="00457544">
        <w:rPr>
          <w:rFonts w:ascii="Lato" w:hAnsi="Lato"/>
          <w:szCs w:val="72"/>
        </w:rPr>
        <w:t>Espresso €</w:t>
      </w:r>
      <w:r w:rsidR="00393689" w:rsidRPr="00457544">
        <w:rPr>
          <w:rFonts w:ascii="Lato" w:hAnsi="Lato"/>
          <w:szCs w:val="72"/>
        </w:rPr>
        <w:t>2.60</w:t>
      </w:r>
    </w:p>
    <w:p w14:paraId="524CE2DF" w14:textId="02A77F01" w:rsidR="0047673D" w:rsidRPr="00457544" w:rsidRDefault="0047673D" w:rsidP="001962A0">
      <w:pPr>
        <w:jc w:val="center"/>
        <w:rPr>
          <w:rFonts w:ascii="Lato" w:hAnsi="Lato"/>
          <w:szCs w:val="72"/>
        </w:rPr>
      </w:pPr>
      <w:r w:rsidRPr="00457544">
        <w:rPr>
          <w:rFonts w:ascii="Lato" w:hAnsi="Lato"/>
          <w:szCs w:val="72"/>
        </w:rPr>
        <w:t>Double Espresso €</w:t>
      </w:r>
      <w:r w:rsidR="00393689" w:rsidRPr="00457544">
        <w:rPr>
          <w:rFonts w:ascii="Lato" w:hAnsi="Lato"/>
          <w:szCs w:val="72"/>
        </w:rPr>
        <w:t>2.95</w:t>
      </w:r>
    </w:p>
    <w:p w14:paraId="013C5131" w14:textId="6EC009B9" w:rsidR="0047673D" w:rsidRPr="00457544" w:rsidRDefault="0047673D" w:rsidP="001962A0">
      <w:pPr>
        <w:jc w:val="center"/>
        <w:rPr>
          <w:rFonts w:ascii="Lato" w:hAnsi="Lato"/>
          <w:szCs w:val="72"/>
        </w:rPr>
      </w:pPr>
      <w:r w:rsidRPr="00457544">
        <w:rPr>
          <w:rFonts w:ascii="Lato" w:hAnsi="Lato"/>
          <w:szCs w:val="72"/>
        </w:rPr>
        <w:t>Latte €</w:t>
      </w:r>
      <w:r w:rsidR="00393689" w:rsidRPr="00457544">
        <w:rPr>
          <w:rFonts w:ascii="Lato" w:hAnsi="Lato"/>
          <w:szCs w:val="72"/>
        </w:rPr>
        <w:t>3.10</w:t>
      </w:r>
    </w:p>
    <w:p w14:paraId="25CD1614" w14:textId="5841FF89" w:rsidR="0047673D" w:rsidRPr="00457544" w:rsidRDefault="0047673D" w:rsidP="001962A0">
      <w:pPr>
        <w:jc w:val="center"/>
        <w:rPr>
          <w:rFonts w:ascii="Lato" w:hAnsi="Lato"/>
          <w:szCs w:val="72"/>
        </w:rPr>
      </w:pPr>
      <w:r w:rsidRPr="00457544">
        <w:rPr>
          <w:rFonts w:ascii="Lato" w:hAnsi="Lato"/>
          <w:szCs w:val="72"/>
        </w:rPr>
        <w:t>Cappuccino €</w:t>
      </w:r>
      <w:r w:rsidR="00393689" w:rsidRPr="00457544">
        <w:rPr>
          <w:rFonts w:ascii="Lato" w:hAnsi="Lato"/>
          <w:szCs w:val="72"/>
        </w:rPr>
        <w:t>3.10</w:t>
      </w:r>
    </w:p>
    <w:p w14:paraId="2D6C3A2D" w14:textId="76F508F4" w:rsidR="0047673D" w:rsidRDefault="0047673D" w:rsidP="001962A0">
      <w:pPr>
        <w:jc w:val="center"/>
        <w:rPr>
          <w:rFonts w:ascii="Lato" w:hAnsi="Lato"/>
          <w:szCs w:val="72"/>
        </w:rPr>
      </w:pPr>
      <w:r>
        <w:rPr>
          <w:rFonts w:ascii="Lato" w:hAnsi="Lato"/>
          <w:szCs w:val="72"/>
        </w:rPr>
        <w:t>Bewley’s Tea €</w:t>
      </w:r>
      <w:r w:rsidR="00393689">
        <w:rPr>
          <w:rFonts w:ascii="Lato" w:hAnsi="Lato"/>
          <w:szCs w:val="72"/>
        </w:rPr>
        <w:t>2.60</w:t>
      </w:r>
    </w:p>
    <w:p w14:paraId="128FE157" w14:textId="31655ED8" w:rsidR="0047673D" w:rsidRDefault="0047673D" w:rsidP="001962A0">
      <w:pPr>
        <w:jc w:val="center"/>
        <w:rPr>
          <w:rFonts w:ascii="Lato" w:hAnsi="Lato"/>
          <w:szCs w:val="72"/>
        </w:rPr>
      </w:pPr>
      <w:r>
        <w:rPr>
          <w:rFonts w:ascii="Lato" w:hAnsi="Lato"/>
          <w:szCs w:val="72"/>
        </w:rPr>
        <w:t>Irish Coffee made with Tullamore Dew Irish Whisky €6.</w:t>
      </w:r>
      <w:r w:rsidR="00393689">
        <w:rPr>
          <w:rFonts w:ascii="Lato" w:hAnsi="Lato"/>
          <w:szCs w:val="72"/>
        </w:rPr>
        <w:t>5</w:t>
      </w:r>
      <w:r>
        <w:rPr>
          <w:rFonts w:ascii="Lato" w:hAnsi="Lato"/>
          <w:szCs w:val="72"/>
        </w:rPr>
        <w:t>0</w:t>
      </w:r>
    </w:p>
    <w:p w14:paraId="6F083AC2" w14:textId="09E66F62" w:rsidR="0047673D" w:rsidRDefault="0047673D" w:rsidP="00565349">
      <w:pPr>
        <w:jc w:val="center"/>
        <w:rPr>
          <w:rFonts w:ascii="Lato" w:hAnsi="Lato"/>
          <w:szCs w:val="72"/>
        </w:rPr>
      </w:pPr>
      <w:r>
        <w:rPr>
          <w:rFonts w:ascii="Lato" w:hAnsi="Lato"/>
          <w:szCs w:val="72"/>
        </w:rPr>
        <w:t>Bailey’s Coffee €6.</w:t>
      </w:r>
      <w:r w:rsidR="00393689">
        <w:rPr>
          <w:rFonts w:ascii="Lato" w:hAnsi="Lato"/>
          <w:szCs w:val="72"/>
        </w:rPr>
        <w:t>5</w:t>
      </w:r>
      <w:r>
        <w:rPr>
          <w:rFonts w:ascii="Lato" w:hAnsi="Lato"/>
          <w:szCs w:val="72"/>
        </w:rPr>
        <w:t>0</w:t>
      </w:r>
    </w:p>
    <w:p w14:paraId="1C488222" w14:textId="39DD22BA" w:rsidR="0047673D" w:rsidRPr="00630921" w:rsidRDefault="0047673D" w:rsidP="00CF5DDE">
      <w:pPr>
        <w:jc w:val="center"/>
        <w:rPr>
          <w:rFonts w:ascii="Lato Light" w:hAnsi="Lato Light"/>
          <w:sz w:val="40"/>
          <w:szCs w:val="72"/>
        </w:rPr>
      </w:pPr>
      <w:r>
        <w:rPr>
          <w:rFonts w:ascii="Lato" w:hAnsi="Lato"/>
          <w:szCs w:val="72"/>
        </w:rPr>
        <w:t>French Coffee made with Martel Cognac €6.</w:t>
      </w:r>
      <w:r w:rsidR="00393689">
        <w:rPr>
          <w:rFonts w:ascii="Lato" w:hAnsi="Lato"/>
          <w:szCs w:val="72"/>
        </w:rPr>
        <w:t>5</w:t>
      </w:r>
      <w:r>
        <w:rPr>
          <w:rFonts w:ascii="Lato" w:hAnsi="Lato"/>
          <w:szCs w:val="72"/>
        </w:rPr>
        <w:t>0</w:t>
      </w:r>
    </w:p>
    <w:sectPr w:rsidR="0047673D" w:rsidRPr="00630921" w:rsidSect="00536C6C">
      <w:headerReference w:type="default" r:id="rId8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A4BA" w14:textId="77777777" w:rsidR="00C40522" w:rsidRDefault="00C40522" w:rsidP="00E8517E">
      <w:r>
        <w:separator/>
      </w:r>
    </w:p>
  </w:endnote>
  <w:endnote w:type="continuationSeparator" w:id="0">
    <w:p w14:paraId="384261A5" w14:textId="77777777" w:rsidR="00C40522" w:rsidRDefault="00C40522" w:rsidP="00E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C3B88" w14:textId="77777777" w:rsidR="00C40522" w:rsidRDefault="00C40522" w:rsidP="00E8517E">
      <w:r>
        <w:separator/>
      </w:r>
    </w:p>
  </w:footnote>
  <w:footnote w:type="continuationSeparator" w:id="0">
    <w:p w14:paraId="3D4AEEB8" w14:textId="77777777" w:rsidR="00C40522" w:rsidRDefault="00C40522" w:rsidP="00E8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92F8" w14:textId="77777777" w:rsidR="00E8517E" w:rsidRDefault="00E8517E" w:rsidP="00457544">
    <w:pPr>
      <w:pBdr>
        <w:bottom w:val="single" w:sz="2" w:space="1" w:color="auto"/>
      </w:pBdr>
      <w:spacing w:line="312" w:lineRule="auto"/>
      <w:rPr>
        <w:rFonts w:ascii="Lato Light" w:hAnsi="Lato Light"/>
        <w:spacing w:val="100"/>
        <w:sz w:val="54"/>
      </w:rPr>
    </w:pPr>
  </w:p>
  <w:p w14:paraId="66C4C1FB" w14:textId="1CA309B6" w:rsidR="00E8517E" w:rsidRPr="007B08B8" w:rsidRDefault="00794DAC" w:rsidP="00E8517E">
    <w:pPr>
      <w:pBdr>
        <w:bottom w:val="single" w:sz="2" w:space="1" w:color="auto"/>
      </w:pBdr>
      <w:spacing w:line="312" w:lineRule="auto"/>
      <w:jc w:val="center"/>
      <w:rPr>
        <w:rFonts w:ascii="Lato Light" w:hAnsi="Lato Light"/>
        <w:spacing w:val="100"/>
        <w:sz w:val="54"/>
      </w:rPr>
    </w:pPr>
    <w:r>
      <w:rPr>
        <w:rFonts w:ascii="Lato Light" w:hAnsi="Lato Light"/>
        <w:spacing w:val="100"/>
        <w:sz w:val="54"/>
      </w:rPr>
      <w:t>Hazelwood Restaurant</w:t>
    </w:r>
  </w:p>
  <w:p w14:paraId="4CCDE9A2" w14:textId="3C7095B8" w:rsidR="00E8517E" w:rsidRDefault="00E8517E">
    <w:pPr>
      <w:pStyle w:val="Header"/>
    </w:pPr>
  </w:p>
  <w:p w14:paraId="6F994F9B" w14:textId="77777777" w:rsidR="00E8517E" w:rsidRDefault="00E85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761D9"/>
    <w:multiLevelType w:val="hybridMultilevel"/>
    <w:tmpl w:val="208C1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5D"/>
    <w:rsid w:val="000323D8"/>
    <w:rsid w:val="000539C6"/>
    <w:rsid w:val="00054193"/>
    <w:rsid w:val="00090F2C"/>
    <w:rsid w:val="00093659"/>
    <w:rsid w:val="000B2502"/>
    <w:rsid w:val="000D288A"/>
    <w:rsid w:val="00123921"/>
    <w:rsid w:val="00150C85"/>
    <w:rsid w:val="001724FD"/>
    <w:rsid w:val="00194785"/>
    <w:rsid w:val="001962A0"/>
    <w:rsid w:val="001A4CBE"/>
    <w:rsid w:val="001D3A85"/>
    <w:rsid w:val="001D6A9B"/>
    <w:rsid w:val="001E1D69"/>
    <w:rsid w:val="0020419C"/>
    <w:rsid w:val="00216963"/>
    <w:rsid w:val="00224A07"/>
    <w:rsid w:val="00234084"/>
    <w:rsid w:val="00260003"/>
    <w:rsid w:val="0027314E"/>
    <w:rsid w:val="0028777D"/>
    <w:rsid w:val="002B471A"/>
    <w:rsid w:val="002E4BFA"/>
    <w:rsid w:val="002E6B02"/>
    <w:rsid w:val="002E74B2"/>
    <w:rsid w:val="002F3CDA"/>
    <w:rsid w:val="003048D2"/>
    <w:rsid w:val="00317071"/>
    <w:rsid w:val="00324EF0"/>
    <w:rsid w:val="003629F4"/>
    <w:rsid w:val="0037632D"/>
    <w:rsid w:val="0037681E"/>
    <w:rsid w:val="00376A80"/>
    <w:rsid w:val="00393689"/>
    <w:rsid w:val="00396AB9"/>
    <w:rsid w:val="003B3DAC"/>
    <w:rsid w:val="003C2331"/>
    <w:rsid w:val="003E2B60"/>
    <w:rsid w:val="003F143C"/>
    <w:rsid w:val="00426824"/>
    <w:rsid w:val="00436EFA"/>
    <w:rsid w:val="00444C97"/>
    <w:rsid w:val="00456DCA"/>
    <w:rsid w:val="00457544"/>
    <w:rsid w:val="00457DAD"/>
    <w:rsid w:val="0046128E"/>
    <w:rsid w:val="00465EC7"/>
    <w:rsid w:val="00474401"/>
    <w:rsid w:val="0047673D"/>
    <w:rsid w:val="004C1920"/>
    <w:rsid w:val="004D41E2"/>
    <w:rsid w:val="004D420E"/>
    <w:rsid w:val="004E4349"/>
    <w:rsid w:val="004F4C38"/>
    <w:rsid w:val="00502D9F"/>
    <w:rsid w:val="00505FEB"/>
    <w:rsid w:val="0050682C"/>
    <w:rsid w:val="00536C6C"/>
    <w:rsid w:val="00552DEF"/>
    <w:rsid w:val="00565349"/>
    <w:rsid w:val="005708A4"/>
    <w:rsid w:val="005A44A7"/>
    <w:rsid w:val="005B38BA"/>
    <w:rsid w:val="005B762E"/>
    <w:rsid w:val="005D6E9F"/>
    <w:rsid w:val="005E1B1F"/>
    <w:rsid w:val="005E5FC6"/>
    <w:rsid w:val="005F6127"/>
    <w:rsid w:val="006057EA"/>
    <w:rsid w:val="00630921"/>
    <w:rsid w:val="00637081"/>
    <w:rsid w:val="006A023C"/>
    <w:rsid w:val="006A4AC6"/>
    <w:rsid w:val="006B2A49"/>
    <w:rsid w:val="006D7A66"/>
    <w:rsid w:val="006E3BE3"/>
    <w:rsid w:val="006F5230"/>
    <w:rsid w:val="007226D8"/>
    <w:rsid w:val="00735E8F"/>
    <w:rsid w:val="00771E29"/>
    <w:rsid w:val="00794DAC"/>
    <w:rsid w:val="007A5E88"/>
    <w:rsid w:val="007C593B"/>
    <w:rsid w:val="007C6787"/>
    <w:rsid w:val="00813D1A"/>
    <w:rsid w:val="00820853"/>
    <w:rsid w:val="008235F7"/>
    <w:rsid w:val="008242DC"/>
    <w:rsid w:val="00836D22"/>
    <w:rsid w:val="00851186"/>
    <w:rsid w:val="00856777"/>
    <w:rsid w:val="008711DD"/>
    <w:rsid w:val="008967AC"/>
    <w:rsid w:val="008D4B5D"/>
    <w:rsid w:val="00902A45"/>
    <w:rsid w:val="00902D02"/>
    <w:rsid w:val="0092626D"/>
    <w:rsid w:val="00926634"/>
    <w:rsid w:val="00952273"/>
    <w:rsid w:val="009A4BAB"/>
    <w:rsid w:val="009C7F4E"/>
    <w:rsid w:val="009D5EDC"/>
    <w:rsid w:val="009D6333"/>
    <w:rsid w:val="009F7510"/>
    <w:rsid w:val="00A052A6"/>
    <w:rsid w:val="00A0787B"/>
    <w:rsid w:val="00A20BE0"/>
    <w:rsid w:val="00A65285"/>
    <w:rsid w:val="00A82471"/>
    <w:rsid w:val="00AB0F50"/>
    <w:rsid w:val="00AD5844"/>
    <w:rsid w:val="00AD727B"/>
    <w:rsid w:val="00B0528A"/>
    <w:rsid w:val="00B14317"/>
    <w:rsid w:val="00B30FBC"/>
    <w:rsid w:val="00B507E5"/>
    <w:rsid w:val="00B61D76"/>
    <w:rsid w:val="00B72C2F"/>
    <w:rsid w:val="00B9067E"/>
    <w:rsid w:val="00BB5BCD"/>
    <w:rsid w:val="00BD21A4"/>
    <w:rsid w:val="00BF0C74"/>
    <w:rsid w:val="00C02754"/>
    <w:rsid w:val="00C0581B"/>
    <w:rsid w:val="00C40522"/>
    <w:rsid w:val="00C619F0"/>
    <w:rsid w:val="00C70049"/>
    <w:rsid w:val="00C753E7"/>
    <w:rsid w:val="00C80C31"/>
    <w:rsid w:val="00CB46A9"/>
    <w:rsid w:val="00CB527E"/>
    <w:rsid w:val="00CC010F"/>
    <w:rsid w:val="00CC580C"/>
    <w:rsid w:val="00CE40F2"/>
    <w:rsid w:val="00CF5DDE"/>
    <w:rsid w:val="00D159EB"/>
    <w:rsid w:val="00D45920"/>
    <w:rsid w:val="00D8222E"/>
    <w:rsid w:val="00D84BCE"/>
    <w:rsid w:val="00D93D2F"/>
    <w:rsid w:val="00D941A9"/>
    <w:rsid w:val="00DC0902"/>
    <w:rsid w:val="00DE311A"/>
    <w:rsid w:val="00DE3EF1"/>
    <w:rsid w:val="00DE72B2"/>
    <w:rsid w:val="00DF6A46"/>
    <w:rsid w:val="00E05BB4"/>
    <w:rsid w:val="00E2608D"/>
    <w:rsid w:val="00E306A6"/>
    <w:rsid w:val="00E468D3"/>
    <w:rsid w:val="00E54CB6"/>
    <w:rsid w:val="00E8517E"/>
    <w:rsid w:val="00E9472D"/>
    <w:rsid w:val="00EC760E"/>
    <w:rsid w:val="00ED0CA7"/>
    <w:rsid w:val="00ED45C2"/>
    <w:rsid w:val="00F410AB"/>
    <w:rsid w:val="00F55204"/>
    <w:rsid w:val="00F600E0"/>
    <w:rsid w:val="00FA00A9"/>
    <w:rsid w:val="00FA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916C"/>
  <w15:chartTrackingRefBased/>
  <w15:docId w15:val="{F63F937B-65B3-405F-A2E7-7F6F4814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5D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B5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D4B5D"/>
    <w:rPr>
      <w:rFonts w:ascii="Calibri" w:eastAsia="Calibri" w:hAnsi="Calibri" w:cs="Times New Roman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8D4B5D"/>
    <w:rPr>
      <w:rFonts w:ascii="Calibri" w:eastAsia="Calibri" w:hAnsi="Calibri" w:cs="Times New Roman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D4B5D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8D4B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4B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B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8D4B5D"/>
  </w:style>
  <w:style w:type="paragraph" w:styleId="Header">
    <w:name w:val="header"/>
    <w:basedOn w:val="Normal"/>
    <w:link w:val="HeaderChar"/>
    <w:uiPriority w:val="99"/>
    <w:unhideWhenUsed/>
    <w:rsid w:val="00E85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7E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17E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7E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941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26E0-E93E-4341-87FD-9DFB1FF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Semple</dc:creator>
  <cp:keywords/>
  <dc:description/>
  <cp:lastModifiedBy>Edel McPartland</cp:lastModifiedBy>
  <cp:revision>2</cp:revision>
  <cp:lastPrinted>2020-06-17T15:24:00Z</cp:lastPrinted>
  <dcterms:created xsi:type="dcterms:W3CDTF">2020-06-24T12:24:00Z</dcterms:created>
  <dcterms:modified xsi:type="dcterms:W3CDTF">2020-06-24T12:24:00Z</dcterms:modified>
</cp:coreProperties>
</file>